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79C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A79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F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79CF">
        <w:rPr>
          <w:rFonts w:ascii="Times New Roman" w:eastAsia="Times New Roman" w:hAnsi="Times New Roman" w:cs="Times New Roman"/>
          <w:sz w:val="28"/>
          <w:szCs w:val="28"/>
        </w:rPr>
        <w:t>73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6941A3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6941A3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93" w:rsidRDefault="00DA3463" w:rsidP="00694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физической культуры и спорта Краснодарского края от </w:t>
      </w:r>
      <w:r w:rsidR="005A5F76">
        <w:rPr>
          <w:rFonts w:ascii="Times New Roman" w:eastAsia="Times New Roman" w:hAnsi="Times New Roman" w:cs="Times New Roman"/>
          <w:sz w:val="28"/>
          <w:szCs w:val="28"/>
        </w:rPr>
        <w:t>28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F76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 xml:space="preserve"> 2021 года №</w:t>
      </w:r>
      <w:r w:rsidR="005A5F76">
        <w:rPr>
          <w:rFonts w:ascii="Times New Roman" w:eastAsia="Times New Roman" w:hAnsi="Times New Roman" w:cs="Times New Roman"/>
          <w:sz w:val="28"/>
          <w:szCs w:val="28"/>
        </w:rPr>
        <w:t>63</w:t>
      </w:r>
      <w:r w:rsidR="002A79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каз министерства физической культуры и спорта Краснодарского края от 30 декабря 2020 года № 1454 «Об утверждении календарного плана официальных физкультурных мероприятий и спортивных мероприятий Краснодарского края на 2021 год»</w:t>
      </w:r>
      <w:r w:rsidR="003C32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79CF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в положение о</w:t>
      </w:r>
      <w:proofErr w:type="gramEnd"/>
      <w:r w:rsidR="002A79CF">
        <w:rPr>
          <w:rFonts w:ascii="Times New Roman" w:eastAsia="Times New Roman" w:hAnsi="Times New Roman" w:cs="Times New Roman"/>
          <w:sz w:val="28"/>
          <w:szCs w:val="28"/>
        </w:rPr>
        <w:t xml:space="preserve"> краевых соревнованиях по настольному теннису на 2021 год</w:t>
      </w:r>
      <w:r w:rsidR="006941A3">
        <w:rPr>
          <w:rFonts w:ascii="Times New Roman" w:eastAsia="Times New Roman" w:hAnsi="Times New Roman" w:cs="Times New Roman"/>
          <w:sz w:val="28"/>
          <w:szCs w:val="28"/>
        </w:rPr>
        <w:t xml:space="preserve">, положения о проведении </w:t>
      </w:r>
      <w:r w:rsidR="006941A3" w:rsidRPr="006941A3">
        <w:rPr>
          <w:rFonts w:ascii="Times New Roman" w:eastAsia="Times New Roman" w:hAnsi="Times New Roman" w:cs="Times New Roman"/>
          <w:sz w:val="28"/>
          <w:szCs w:val="28"/>
        </w:rPr>
        <w:t>открытых соревнований по мотокроссу на Кубок главы муниципального образования Крымский район, посвященных Дню Великой Победы</w:t>
      </w:r>
      <w:r w:rsidR="002A79C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6941A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проведении </w:t>
      </w:r>
      <w:r w:rsidR="006941A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941A3">
        <w:rPr>
          <w:rFonts w:ascii="Times New Roman" w:eastAsia="Times New Roman" w:hAnsi="Times New Roman" w:cs="Times New Roman"/>
          <w:sz w:val="28"/>
          <w:szCs w:val="28"/>
        </w:rPr>
        <w:t xml:space="preserve"> Кубка Крымского района по </w:t>
      </w:r>
      <w:proofErr w:type="spellStart"/>
      <w:r w:rsidR="006941A3">
        <w:rPr>
          <w:rFonts w:ascii="Times New Roman" w:eastAsia="Times New Roman" w:hAnsi="Times New Roman" w:cs="Times New Roman"/>
          <w:sz w:val="28"/>
          <w:szCs w:val="28"/>
        </w:rPr>
        <w:t>киберспорту</w:t>
      </w:r>
      <w:proofErr w:type="spellEnd"/>
      <w:r w:rsidR="006941A3">
        <w:rPr>
          <w:rFonts w:ascii="Times New Roman" w:eastAsia="Times New Roman" w:hAnsi="Times New Roman" w:cs="Times New Roman"/>
          <w:sz w:val="28"/>
          <w:szCs w:val="28"/>
        </w:rPr>
        <w:t>, посвященного Дню России,</w:t>
      </w:r>
      <w:r w:rsidR="002A79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ид спорта «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79C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9CF">
        <w:rPr>
          <w:rFonts w:ascii="Times New Roman" w:eastAsia="Times New Roman" w:hAnsi="Times New Roman" w:cs="Times New Roman"/>
          <w:sz w:val="28"/>
          <w:szCs w:val="28"/>
        </w:rPr>
        <w:t>Настольный тенни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79CF">
        <w:rPr>
          <w:rFonts w:ascii="Times New Roman" w:eastAsia="Times New Roman" w:hAnsi="Times New Roman" w:cs="Times New Roman"/>
          <w:sz w:val="28"/>
          <w:szCs w:val="28"/>
        </w:rPr>
        <w:t xml:space="preserve"> добавить строкой 9 и 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 </w:t>
      </w:r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DC1C1D" w:rsidTr="00DC1C1D">
        <w:tc>
          <w:tcPr>
            <w:tcW w:w="567" w:type="dxa"/>
          </w:tcPr>
          <w:p w:rsidR="00DC1C1D" w:rsidRPr="00B66195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DC1C1D" w:rsidRPr="00DC1C1D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5A5F76" w:rsidTr="00DC1C1D">
        <w:tc>
          <w:tcPr>
            <w:tcW w:w="567" w:type="dxa"/>
          </w:tcPr>
          <w:p w:rsidR="005A5F76" w:rsidRPr="00DC1C1D" w:rsidRDefault="002A79CF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A5F76"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A5F76" w:rsidRDefault="002A79CF" w:rsidP="002A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«Надежды Кубани» по настольному теннису </w:t>
            </w:r>
          </w:p>
          <w:p w:rsidR="002A79CF" w:rsidRDefault="002A79CF" w:rsidP="002A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тур</w:t>
            </w:r>
          </w:p>
          <w:p w:rsidR="002A79CF" w:rsidRDefault="002A79CF" w:rsidP="002A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ур</w:t>
            </w:r>
          </w:p>
          <w:p w:rsidR="002A79CF" w:rsidRDefault="002A79CF" w:rsidP="002A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A7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</w:t>
            </w:r>
          </w:p>
          <w:p w:rsidR="002A79CF" w:rsidRPr="002A79CF" w:rsidRDefault="002A79CF" w:rsidP="002A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ур</w:t>
            </w:r>
          </w:p>
        </w:tc>
        <w:tc>
          <w:tcPr>
            <w:tcW w:w="1276" w:type="dxa"/>
            <w:vAlign w:val="center"/>
          </w:tcPr>
          <w:p w:rsidR="002A79CF" w:rsidRDefault="002A79CF" w:rsidP="005A5F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9CF" w:rsidRDefault="002A79CF" w:rsidP="005A5F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5F76" w:rsidRDefault="002A79CF" w:rsidP="005A5F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5-28.02</w:t>
            </w:r>
          </w:p>
          <w:p w:rsidR="002A79CF" w:rsidRDefault="002A79CF" w:rsidP="005A5F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30.05</w:t>
            </w:r>
          </w:p>
          <w:p w:rsidR="002A79CF" w:rsidRDefault="002A79CF" w:rsidP="005A5F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-05.09</w:t>
            </w:r>
          </w:p>
          <w:p w:rsidR="002A79CF" w:rsidRPr="005A5F76" w:rsidRDefault="002A79CF" w:rsidP="005A5F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28.11</w:t>
            </w:r>
          </w:p>
        </w:tc>
        <w:tc>
          <w:tcPr>
            <w:tcW w:w="1417" w:type="dxa"/>
            <w:vAlign w:val="center"/>
          </w:tcPr>
          <w:p w:rsidR="002A79CF" w:rsidRDefault="002A79CF" w:rsidP="00186491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9CF" w:rsidRDefault="002A79CF" w:rsidP="00186491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9CF" w:rsidRDefault="002A79CF" w:rsidP="00186491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бинск</w:t>
            </w:r>
            <w:proofErr w:type="spellEnd"/>
          </w:p>
          <w:p w:rsidR="005A5F76" w:rsidRDefault="002A79CF" w:rsidP="00186491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тязево</w:t>
            </w:r>
            <w:proofErr w:type="spellEnd"/>
          </w:p>
          <w:p w:rsidR="002A79CF" w:rsidRDefault="002A79CF" w:rsidP="002A79CF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бинск</w:t>
            </w:r>
            <w:proofErr w:type="spellEnd"/>
          </w:p>
          <w:p w:rsidR="002A79CF" w:rsidRPr="005A5F76" w:rsidRDefault="002A79CF" w:rsidP="002A79CF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бинск</w:t>
            </w:r>
            <w:proofErr w:type="spellEnd"/>
          </w:p>
        </w:tc>
        <w:tc>
          <w:tcPr>
            <w:tcW w:w="1560" w:type="dxa"/>
            <w:vAlign w:val="center"/>
          </w:tcPr>
          <w:p w:rsidR="002A79CF" w:rsidRDefault="002A79CF" w:rsidP="001864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5F76" w:rsidRPr="005A5F76" w:rsidRDefault="005A5F76" w:rsidP="001864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F76">
              <w:rPr>
                <w:rFonts w:ascii="Times New Roman" w:hAnsi="Times New Roman" w:cs="Times New Roman"/>
                <w:color w:val="000000" w:themeColor="text1"/>
              </w:rPr>
              <w:t xml:space="preserve">спортсмены </w:t>
            </w:r>
            <w:r w:rsidRPr="005A5F76">
              <w:rPr>
                <w:rFonts w:ascii="Times New Roman" w:hAnsi="Times New Roman" w:cs="Times New Roman"/>
                <w:color w:val="000000" w:themeColor="text1"/>
              </w:rPr>
              <w:lastRenderedPageBreak/>
              <w:t>МБУ «Спортивная школа «Крымская»</w:t>
            </w:r>
          </w:p>
        </w:tc>
        <w:tc>
          <w:tcPr>
            <w:tcW w:w="1134" w:type="dxa"/>
            <w:vAlign w:val="center"/>
          </w:tcPr>
          <w:p w:rsidR="005A5F76" w:rsidRPr="005A5F76" w:rsidRDefault="005A5F76" w:rsidP="00186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F76">
              <w:rPr>
                <w:rFonts w:ascii="Times New Roman" w:hAnsi="Times New Roman" w:cs="Times New Roman"/>
                <w:color w:val="000000" w:themeColor="text1"/>
              </w:rPr>
              <w:lastRenderedPageBreak/>
              <w:t>МФКиС</w:t>
            </w:r>
            <w:proofErr w:type="spellEnd"/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»</w:t>
      </w:r>
    </w:p>
    <w:p w:rsidR="002A79CF" w:rsidRPr="002A79CF" w:rsidRDefault="002A79CF" w:rsidP="002A7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9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79CF">
        <w:rPr>
          <w:rFonts w:ascii="Times New Roman" w:hAnsi="Times New Roman" w:cs="Times New Roman"/>
          <w:sz w:val="28"/>
          <w:szCs w:val="28"/>
        </w:rPr>
        <w:t xml:space="preserve">. вид спорта «11. Конный спорт», строки 8, 9 изложить в следующей редакции:  </w:t>
      </w:r>
    </w:p>
    <w:p w:rsidR="002A79CF" w:rsidRDefault="002A79CF" w:rsidP="002A7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9C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2"/>
        <w:gridCol w:w="1276"/>
        <w:gridCol w:w="1417"/>
        <w:gridCol w:w="1560"/>
        <w:gridCol w:w="1134"/>
      </w:tblGrid>
      <w:tr w:rsidR="002A79CF" w:rsidTr="002A79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9CF" w:rsidRDefault="002A79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9CF" w:rsidRDefault="002A79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9CF" w:rsidRDefault="002A79C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2A79CF" w:rsidRDefault="002A79C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9CF" w:rsidRDefault="002A79C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2A79CF" w:rsidRDefault="002A79C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9CF" w:rsidRDefault="002A79C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9CF" w:rsidRDefault="002A79C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2A79CF" w:rsidTr="002A79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9CF" w:rsidRDefault="002A79C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9CF" w:rsidRDefault="002A79CF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венство Краснодарского края по конку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CF" w:rsidRDefault="002A79CF" w:rsidP="002A79C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0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CF" w:rsidRDefault="002A79C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ы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CF" w:rsidRDefault="002A79CF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 МБУ СШ «Крымска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CF" w:rsidRDefault="002A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2A79CF" w:rsidTr="002A79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9CF" w:rsidRDefault="002A79C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9CF" w:rsidRDefault="002A79CF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мпионат Краснодарского края по конку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CF" w:rsidRDefault="002A79CF" w:rsidP="002A79C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0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CF" w:rsidRDefault="002A79C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ы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CF" w:rsidRDefault="002A79CF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 МБУ СШ «Крымска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CF" w:rsidRDefault="002A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2A79CF" w:rsidRDefault="002A79CF" w:rsidP="002A79CF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»</w:t>
      </w:r>
    </w:p>
    <w:p w:rsidR="00044615" w:rsidRPr="00657A93" w:rsidRDefault="00044615" w:rsidP="00044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в подраздел 1.1. «</w:t>
      </w:r>
      <w:r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а 1. «</w:t>
      </w:r>
      <w:r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нов и различных групп населения</w:t>
      </w:r>
      <w:proofErr w:type="gramStart"/>
      <w:r w:rsidRPr="00E216C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приказу управления по физической культуре и спорту администрации муниципального образования Крымский район от 11 января 2021 года №9-од </w:t>
      </w:r>
      <w:r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16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Pr="00F04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Pr="00E216C4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16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044615" w:rsidRDefault="00044615" w:rsidP="00044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C31174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строку 31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1266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4615" w:rsidRDefault="00044615" w:rsidP="00044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418"/>
        <w:gridCol w:w="2268"/>
      </w:tblGrid>
      <w:tr w:rsidR="00044615" w:rsidTr="007B5F70">
        <w:tc>
          <w:tcPr>
            <w:tcW w:w="567" w:type="dxa"/>
          </w:tcPr>
          <w:p w:rsidR="00044615" w:rsidRPr="00B66195" w:rsidRDefault="00044615" w:rsidP="007B5F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044615" w:rsidRPr="00B66195" w:rsidRDefault="00044615" w:rsidP="007B5F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044615" w:rsidRPr="00B66195" w:rsidRDefault="00044615" w:rsidP="007B5F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  <w:p w:rsidR="00044615" w:rsidRPr="00B66195" w:rsidRDefault="00044615" w:rsidP="007B5F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роведения</w:t>
            </w:r>
          </w:p>
        </w:tc>
        <w:tc>
          <w:tcPr>
            <w:tcW w:w="1418" w:type="dxa"/>
          </w:tcPr>
          <w:p w:rsidR="00044615" w:rsidRPr="00B66195" w:rsidRDefault="00044615" w:rsidP="007B5F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  <w:p w:rsidR="00044615" w:rsidRPr="00B66195" w:rsidRDefault="00044615" w:rsidP="007B5F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роведения</w:t>
            </w:r>
          </w:p>
        </w:tc>
        <w:tc>
          <w:tcPr>
            <w:tcW w:w="2268" w:type="dxa"/>
          </w:tcPr>
          <w:p w:rsidR="00044615" w:rsidRPr="00431C3F" w:rsidRDefault="00044615" w:rsidP="007B5F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431C3F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</w:t>
            </w:r>
            <w:proofErr w:type="gramEnd"/>
            <w:r w:rsidRPr="00431C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 проведение</w:t>
            </w:r>
          </w:p>
        </w:tc>
      </w:tr>
      <w:tr w:rsidR="00044615" w:rsidTr="007B5F70">
        <w:tc>
          <w:tcPr>
            <w:tcW w:w="567" w:type="dxa"/>
          </w:tcPr>
          <w:p w:rsidR="00044615" w:rsidRPr="00E975C3" w:rsidRDefault="00044615" w:rsidP="0004461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975C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544" w:type="dxa"/>
          </w:tcPr>
          <w:p w:rsidR="00C31174" w:rsidRPr="00C31174" w:rsidRDefault="00C31174" w:rsidP="00C31174">
            <w:pPr>
              <w:ind w:right="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311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крытые соревнования по мотокроссу на Кубок главы муниципального образования Крымский район, посвященные </w:t>
            </w:r>
          </w:p>
          <w:p w:rsidR="00044615" w:rsidRPr="00C31174" w:rsidRDefault="00C31174" w:rsidP="007B5F70">
            <w:pPr>
              <w:ind w:right="7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1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ню Великой Победы</w:t>
            </w:r>
          </w:p>
        </w:tc>
        <w:tc>
          <w:tcPr>
            <w:tcW w:w="1559" w:type="dxa"/>
            <w:vAlign w:val="center"/>
          </w:tcPr>
          <w:p w:rsidR="00044615" w:rsidRPr="00551266" w:rsidRDefault="00C31174" w:rsidP="007B5F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-30.05</w:t>
            </w:r>
            <w:r w:rsidR="00044615" w:rsidRPr="00551266">
              <w:rPr>
                <w:rFonts w:ascii="Times New Roman" w:hAnsi="Times New Roman" w:cs="Times New Roman"/>
                <w:color w:val="000000"/>
              </w:rPr>
              <w:t>.03</w:t>
            </w:r>
          </w:p>
          <w:p w:rsidR="00044615" w:rsidRPr="00551266" w:rsidRDefault="00044615" w:rsidP="007B5F70">
            <w:pPr>
              <w:ind w:left="-108" w:right="-7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44615" w:rsidRPr="00551266" w:rsidRDefault="00044615" w:rsidP="007B5F70">
            <w:pPr>
              <w:pStyle w:val="a3"/>
              <w:ind w:left="0" w:right="-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126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51266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551266">
              <w:rPr>
                <w:rFonts w:ascii="Times New Roman" w:hAnsi="Times New Roman" w:cs="Times New Roman"/>
                <w:color w:val="000000" w:themeColor="text1"/>
              </w:rPr>
              <w:t>рымск</w:t>
            </w:r>
            <w:proofErr w:type="spellEnd"/>
          </w:p>
        </w:tc>
        <w:tc>
          <w:tcPr>
            <w:tcW w:w="2268" w:type="dxa"/>
            <w:vAlign w:val="center"/>
          </w:tcPr>
          <w:p w:rsidR="00044615" w:rsidRPr="00551266" w:rsidRDefault="00044615" w:rsidP="007B5F70">
            <w:pPr>
              <w:ind w:left="-65" w:right="-3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1266">
              <w:rPr>
                <w:rFonts w:ascii="Times New Roman" w:hAnsi="Times New Roman" w:cs="Times New Roman"/>
                <w:color w:val="000000" w:themeColor="text1"/>
              </w:rPr>
              <w:t>УФКиС</w:t>
            </w:r>
            <w:proofErr w:type="spellEnd"/>
          </w:p>
          <w:p w:rsidR="00044615" w:rsidRPr="00551266" w:rsidRDefault="00044615" w:rsidP="007B5F70">
            <w:pPr>
              <w:ind w:left="-65" w:right="-3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41A3" w:rsidRDefault="006941A3" w:rsidP="002A7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»  </w:t>
      </w:r>
    </w:p>
    <w:p w:rsidR="00044615" w:rsidRDefault="006941A3" w:rsidP="002A7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6941A3">
        <w:rPr>
          <w:rFonts w:ascii="Times New Roman" w:hAnsi="Times New Roman" w:cs="Times New Roman"/>
          <w:sz w:val="28"/>
          <w:szCs w:val="28"/>
        </w:rPr>
        <w:t>добавив пунктом 1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41A3"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:</w:t>
      </w:r>
    </w:p>
    <w:p w:rsidR="006941A3" w:rsidRDefault="006941A3" w:rsidP="002A7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418"/>
        <w:gridCol w:w="2268"/>
      </w:tblGrid>
      <w:tr w:rsidR="006941A3" w:rsidRPr="00431C3F" w:rsidTr="003648BC">
        <w:tc>
          <w:tcPr>
            <w:tcW w:w="567" w:type="dxa"/>
          </w:tcPr>
          <w:p w:rsidR="006941A3" w:rsidRPr="00B66195" w:rsidRDefault="006941A3" w:rsidP="00364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6941A3" w:rsidRPr="00B66195" w:rsidRDefault="006941A3" w:rsidP="00364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6941A3" w:rsidRPr="00B66195" w:rsidRDefault="006941A3" w:rsidP="00364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  <w:p w:rsidR="006941A3" w:rsidRPr="00B66195" w:rsidRDefault="006941A3" w:rsidP="00364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роведения</w:t>
            </w:r>
          </w:p>
        </w:tc>
        <w:tc>
          <w:tcPr>
            <w:tcW w:w="1418" w:type="dxa"/>
          </w:tcPr>
          <w:p w:rsidR="006941A3" w:rsidRPr="00B66195" w:rsidRDefault="006941A3" w:rsidP="00364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  <w:p w:rsidR="006941A3" w:rsidRPr="00B66195" w:rsidRDefault="006941A3" w:rsidP="00364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роведения</w:t>
            </w:r>
          </w:p>
        </w:tc>
        <w:tc>
          <w:tcPr>
            <w:tcW w:w="2268" w:type="dxa"/>
          </w:tcPr>
          <w:p w:rsidR="006941A3" w:rsidRPr="00431C3F" w:rsidRDefault="006941A3" w:rsidP="00364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431C3F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</w:t>
            </w:r>
            <w:proofErr w:type="gramEnd"/>
            <w:r w:rsidRPr="00431C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 проведение</w:t>
            </w:r>
          </w:p>
        </w:tc>
      </w:tr>
      <w:tr w:rsidR="006941A3" w:rsidRPr="00551266" w:rsidTr="003648BC">
        <w:tc>
          <w:tcPr>
            <w:tcW w:w="567" w:type="dxa"/>
          </w:tcPr>
          <w:p w:rsidR="006941A3" w:rsidRPr="00E975C3" w:rsidRDefault="006941A3" w:rsidP="006941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  <w:r w:rsidRPr="00E975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:rsidR="006941A3" w:rsidRPr="006941A3" w:rsidRDefault="006941A3" w:rsidP="003648BC">
            <w:pPr>
              <w:ind w:right="7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убок Крымского района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берспорту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посвященный Дню России</w:t>
            </w:r>
          </w:p>
        </w:tc>
        <w:tc>
          <w:tcPr>
            <w:tcW w:w="1559" w:type="dxa"/>
            <w:vAlign w:val="center"/>
          </w:tcPr>
          <w:p w:rsidR="006941A3" w:rsidRPr="00551266" w:rsidRDefault="006941A3" w:rsidP="003648B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6</w:t>
            </w:r>
          </w:p>
          <w:p w:rsidR="006941A3" w:rsidRPr="00551266" w:rsidRDefault="006941A3" w:rsidP="003648BC">
            <w:pPr>
              <w:ind w:left="-108" w:right="-7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941A3" w:rsidRPr="00551266" w:rsidRDefault="006941A3" w:rsidP="003648BC">
            <w:pPr>
              <w:pStyle w:val="a3"/>
              <w:ind w:left="0" w:right="-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126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551266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551266">
              <w:rPr>
                <w:rFonts w:ascii="Times New Roman" w:hAnsi="Times New Roman" w:cs="Times New Roman"/>
                <w:color w:val="000000" w:themeColor="text1"/>
              </w:rPr>
              <w:t>рымск</w:t>
            </w:r>
            <w:proofErr w:type="spellEnd"/>
          </w:p>
        </w:tc>
        <w:tc>
          <w:tcPr>
            <w:tcW w:w="2268" w:type="dxa"/>
            <w:vAlign w:val="center"/>
          </w:tcPr>
          <w:p w:rsidR="006941A3" w:rsidRPr="00551266" w:rsidRDefault="006941A3" w:rsidP="003648BC">
            <w:pPr>
              <w:ind w:left="-65" w:right="-3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1266">
              <w:rPr>
                <w:rFonts w:ascii="Times New Roman" w:hAnsi="Times New Roman" w:cs="Times New Roman"/>
                <w:color w:val="000000" w:themeColor="text1"/>
              </w:rPr>
              <w:t>УФКиС</w:t>
            </w:r>
            <w:proofErr w:type="spellEnd"/>
          </w:p>
          <w:p w:rsidR="006941A3" w:rsidRPr="00551266" w:rsidRDefault="006941A3" w:rsidP="003648BC">
            <w:pPr>
              <w:ind w:left="-65" w:right="-3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41A3" w:rsidRPr="002A79CF" w:rsidRDefault="006941A3" w:rsidP="006941A3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D84FE9" w:rsidRPr="00B67CB1" w:rsidRDefault="00C31174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A3" w:rsidRDefault="006941A3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677E" w:rsidRPr="004B677E" w:rsidRDefault="001F2E02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A56B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DD" w:rsidRDefault="00255ADD" w:rsidP="006E1736">
      <w:pPr>
        <w:spacing w:after="0" w:line="240" w:lineRule="auto"/>
      </w:pPr>
      <w:r>
        <w:separator/>
      </w:r>
    </w:p>
  </w:endnote>
  <w:endnote w:type="continuationSeparator" w:id="0">
    <w:p w:rsidR="00255ADD" w:rsidRDefault="00255ADD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DD" w:rsidRDefault="00255ADD" w:rsidP="006E1736">
      <w:pPr>
        <w:spacing w:after="0" w:line="240" w:lineRule="auto"/>
      </w:pPr>
      <w:r>
        <w:separator/>
      </w:r>
    </w:p>
  </w:footnote>
  <w:footnote w:type="continuationSeparator" w:id="0">
    <w:p w:rsidR="00255ADD" w:rsidRDefault="00255ADD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1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44615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27BA8"/>
    <w:rsid w:val="00130B63"/>
    <w:rsid w:val="00140064"/>
    <w:rsid w:val="00140A14"/>
    <w:rsid w:val="00143C28"/>
    <w:rsid w:val="00146DC1"/>
    <w:rsid w:val="00147D0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2E02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55ADD"/>
    <w:rsid w:val="002613DD"/>
    <w:rsid w:val="00262534"/>
    <w:rsid w:val="00284209"/>
    <w:rsid w:val="00284540"/>
    <w:rsid w:val="002868E9"/>
    <w:rsid w:val="00295960"/>
    <w:rsid w:val="002A0270"/>
    <w:rsid w:val="002A1701"/>
    <w:rsid w:val="002A79CF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A5F76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941A3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1777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F41FC"/>
    <w:rsid w:val="00C15D12"/>
    <w:rsid w:val="00C215E0"/>
    <w:rsid w:val="00C31174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C67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359D-1E4C-4B07-B313-9F5382F5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95</cp:revision>
  <cp:lastPrinted>2021-06-01T06:08:00Z</cp:lastPrinted>
  <dcterms:created xsi:type="dcterms:W3CDTF">2015-09-28T05:33:00Z</dcterms:created>
  <dcterms:modified xsi:type="dcterms:W3CDTF">2021-06-01T06:08:00Z</dcterms:modified>
</cp:coreProperties>
</file>